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7ADD" w14:textId="77777777" w:rsidR="00BB0770" w:rsidRPr="00B76A68" w:rsidRDefault="00E851E8" w:rsidP="00D76331">
      <w:pPr>
        <w:pStyle w:val="Caption"/>
        <w:jc w:val="center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7B1C" wp14:editId="58557B1D">
                <wp:simplePos x="0" y="0"/>
                <wp:positionH relativeFrom="column">
                  <wp:posOffset>-85725</wp:posOffset>
                </wp:positionH>
                <wp:positionV relativeFrom="paragraph">
                  <wp:posOffset>-457200</wp:posOffset>
                </wp:positionV>
                <wp:extent cx="3400425" cy="657225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39" w14:textId="77777777" w:rsidR="00D6207A" w:rsidRPr="00C50E08" w:rsidRDefault="00E851E8" w:rsidP="00086154">
                            <w:pPr>
                              <w:tabs>
                                <w:tab w:val="right" w:pos="4140"/>
                              </w:tabs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382EE8">
                              <w:rPr>
                                <w:rFonts w:ascii="Arial" w:hAnsi="Arial" w:cs="Arial"/>
                                <w:b w:val="0"/>
                                <w:noProof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58557B48" wp14:editId="58557B49">
                                  <wp:extent cx="3209925" cy="495300"/>
                                  <wp:effectExtent l="0" t="0" r="0" b="0"/>
                                  <wp:docPr id="1" name="Picture 1" descr="Ey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207A" w:rsidRPr="00C50E0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7B1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.75pt;margin-top:-36pt;width:26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oStAIAALs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" filled="f" stroked="f">
                <v:textbox>
                  <w:txbxContent>
                    <w:p w14:paraId="58557B39" w14:textId="77777777" w:rsidR="00D6207A" w:rsidRPr="00C50E08" w:rsidRDefault="00E851E8" w:rsidP="00086154">
                      <w:pPr>
                        <w:tabs>
                          <w:tab w:val="right" w:pos="4140"/>
                        </w:tabs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382EE8">
                        <w:rPr>
                          <w:rFonts w:ascii="Arial" w:hAnsi="Arial" w:cs="Arial"/>
                          <w:b w:val="0"/>
                          <w:noProof/>
                          <w:sz w:val="40"/>
                          <w:lang w:eastAsia="zh-CN"/>
                        </w:rPr>
                        <w:drawing>
                          <wp:inline distT="0" distB="0" distL="0" distR="0" wp14:anchorId="58557B48" wp14:editId="58557B49">
                            <wp:extent cx="3209925" cy="495300"/>
                            <wp:effectExtent l="0" t="0" r="0" b="0"/>
                            <wp:docPr id="1" name="Picture 1" descr="Ey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207A" w:rsidRPr="00C50E08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76A68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57B1E" wp14:editId="58557B1F">
                <wp:simplePos x="0" y="0"/>
                <wp:positionH relativeFrom="column">
                  <wp:posOffset>3609975</wp:posOffset>
                </wp:positionH>
                <wp:positionV relativeFrom="paragraph">
                  <wp:posOffset>-457200</wp:posOffset>
                </wp:positionV>
                <wp:extent cx="2943225" cy="54292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3A" w14:textId="77777777" w:rsidR="00BB0770" w:rsidRPr="00BB0770" w:rsidRDefault="00086154" w:rsidP="00086154">
                            <w:pPr>
                              <w:pStyle w:val="Caption"/>
                              <w:tabs>
                                <w:tab w:val="left" w:leader="underscore" w:pos="4140"/>
                              </w:tabs>
                              <w:rPr>
                                <w:rFonts w:ascii="Arial Narrow" w:hAnsi="Arial Narrow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8557B3B" w14:textId="77777777" w:rsidR="00BB0770" w:rsidRPr="003E15B4" w:rsidRDefault="00086154" w:rsidP="00086154">
                            <w:pPr>
                              <w:tabs>
                                <w:tab w:val="right" w:pos="4140"/>
                              </w:tabs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5D512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Child’s </w:t>
                            </w:r>
                            <w:r w:rsidR="003E15B4" w:rsidRPr="003E15B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Name</w:t>
                            </w:r>
                            <w:r w:rsidR="003E15B4" w:rsidRPr="003E15B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1E" id="Text Box 6" o:spid="_x0000_s1027" type="#_x0000_t202" style="position:absolute;left:0;text-align:left;margin-left:284.25pt;margin-top:-36pt;width:231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bttw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" filled="f" stroked="f">
                <v:textbox>
                  <w:txbxContent>
                    <w:p w14:paraId="58557B3A" w14:textId="77777777" w:rsidR="00BB0770" w:rsidRPr="00BB0770" w:rsidRDefault="00086154" w:rsidP="00086154">
                      <w:pPr>
                        <w:pStyle w:val="Caption"/>
                        <w:tabs>
                          <w:tab w:val="left" w:leader="underscore" w:pos="4140"/>
                        </w:tabs>
                        <w:rPr>
                          <w:rFonts w:ascii="Arial Narrow" w:hAnsi="Arial Narrow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2"/>
                          <w:szCs w:val="22"/>
                        </w:rPr>
                        <w:tab/>
                      </w:r>
                    </w:p>
                    <w:p w14:paraId="58557B3B" w14:textId="77777777" w:rsidR="00BB0770" w:rsidRPr="003E15B4" w:rsidRDefault="00086154" w:rsidP="00086154">
                      <w:pPr>
                        <w:tabs>
                          <w:tab w:val="right" w:pos="4140"/>
                        </w:tabs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="005D512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Child’s </w:t>
                      </w:r>
                      <w:r w:rsidR="003E15B4" w:rsidRPr="003E15B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Name</w:t>
                      </w:r>
                      <w:r w:rsidR="003E15B4" w:rsidRPr="003E15B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8557ADE" w14:textId="0C1A1C6F" w:rsidR="00B76A68" w:rsidRDefault="00B649B1" w:rsidP="00D76331">
      <w:pPr>
        <w:jc w:val="center"/>
        <w:rPr>
          <w:rFonts w:ascii="Arial Narrow" w:hAnsi="Arial Narrow" w:cs="Arial"/>
          <w:caps/>
          <w:sz w:val="32"/>
          <w:szCs w:val="22"/>
        </w:rPr>
      </w:pPr>
      <w:r w:rsidRPr="006212BD">
        <w:rPr>
          <w:rFonts w:ascii="Arial Narrow" w:hAnsi="Arial Narrow" w:cs="Arial"/>
          <w:caps/>
          <w:sz w:val="32"/>
          <w:szCs w:val="22"/>
        </w:rPr>
        <w:t>Portable Emergency Consent</w:t>
      </w:r>
    </w:p>
    <w:p w14:paraId="60C18DA3" w14:textId="105CEEE8" w:rsidR="006212BD" w:rsidRPr="006212BD" w:rsidRDefault="006212BD" w:rsidP="00D76331">
      <w:pPr>
        <w:jc w:val="center"/>
        <w:rPr>
          <w:rFonts w:ascii="Arial Narrow" w:hAnsi="Arial Narrow" w:cs="Arial"/>
          <w:caps/>
          <w:sz w:val="24"/>
          <w:szCs w:val="18"/>
        </w:rPr>
      </w:pPr>
      <w:r>
        <w:rPr>
          <w:rFonts w:ascii="Arial Narrow" w:hAnsi="Arial Narrow" w:cs="Arial"/>
          <w:caps/>
          <w:sz w:val="24"/>
          <w:szCs w:val="18"/>
        </w:rPr>
        <w:t>This form is kept with emergency supplies and used in the event of an emergency</w:t>
      </w:r>
    </w:p>
    <w:p w14:paraId="58557ADF" w14:textId="77777777" w:rsidR="00BC4311" w:rsidRPr="003463D6" w:rsidRDefault="0091569B" w:rsidP="006212BD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Child’s Name</w:t>
      </w:r>
      <w:r>
        <w:rPr>
          <w:rFonts w:ascii="Arial Narrow" w:hAnsi="Arial Narrow" w:cs="Arial"/>
          <w:b w:val="0"/>
        </w:rPr>
        <w:tab/>
      </w:r>
      <w:r w:rsidR="00C53986">
        <w:rPr>
          <w:rFonts w:ascii="Arial Narrow" w:hAnsi="Arial Narrow" w:cs="Arial"/>
          <w:b w:val="0"/>
        </w:rPr>
        <w:t>Birth Date</w:t>
      </w:r>
      <w:r w:rsidR="00C53986">
        <w:rPr>
          <w:rFonts w:ascii="Arial Narrow" w:hAnsi="Arial Narrow" w:cs="Arial"/>
          <w:b w:val="0"/>
        </w:rPr>
        <w:tab/>
      </w:r>
    </w:p>
    <w:p w14:paraId="58557AE0" w14:textId="77777777" w:rsidR="00142E8E" w:rsidRPr="003463D6" w:rsidRDefault="005361EA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Child</w:t>
      </w:r>
      <w:r w:rsidR="00BC4311" w:rsidRPr="003463D6">
        <w:rPr>
          <w:rFonts w:ascii="Arial Narrow" w:hAnsi="Arial Narrow" w:cs="Arial"/>
          <w:b w:val="0"/>
        </w:rPr>
        <w:t>’</w:t>
      </w:r>
      <w:r w:rsidRPr="003463D6">
        <w:rPr>
          <w:rFonts w:ascii="Arial Narrow" w:hAnsi="Arial Narrow" w:cs="Arial"/>
          <w:b w:val="0"/>
        </w:rPr>
        <w:t>s Physician</w:t>
      </w:r>
      <w:r w:rsidRPr="003463D6">
        <w:rPr>
          <w:rFonts w:ascii="Arial Narrow" w:hAnsi="Arial Narrow" w:cs="Arial"/>
          <w:b w:val="0"/>
        </w:rPr>
        <w:tab/>
      </w:r>
      <w:r w:rsidR="00C53986">
        <w:rPr>
          <w:rFonts w:ascii="Arial Narrow" w:hAnsi="Arial Narrow" w:cs="Arial"/>
          <w:b w:val="0"/>
        </w:rPr>
        <w:t>Location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1" w14:textId="77777777" w:rsidR="00BC4311" w:rsidRPr="003463D6" w:rsidRDefault="007C67C8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ysician’s P</w:t>
      </w:r>
      <w:r w:rsidRPr="003463D6">
        <w:rPr>
          <w:rFonts w:ascii="Arial Narrow" w:hAnsi="Arial Narrow" w:cs="Arial"/>
          <w:b w:val="0"/>
        </w:rPr>
        <w:t>hone</w:t>
      </w:r>
      <w:r w:rsidR="00D15CBD">
        <w:rPr>
          <w:rFonts w:ascii="Arial Narrow" w:hAnsi="Arial Narrow" w:cs="Arial"/>
          <w:b w:val="0"/>
        </w:rPr>
        <w:tab/>
      </w:r>
      <w:r w:rsidR="00C53986" w:rsidRPr="003463D6">
        <w:rPr>
          <w:rFonts w:ascii="Arial Narrow" w:hAnsi="Arial Narrow" w:cs="Arial"/>
          <w:b w:val="0"/>
        </w:rPr>
        <w:t>Date of Last Exam</w:t>
      </w:r>
      <w:r w:rsidR="00A4542F">
        <w:rPr>
          <w:rFonts w:ascii="Arial Narrow" w:hAnsi="Arial Narrow" w:cs="Arial"/>
          <w:b w:val="0"/>
        </w:rPr>
        <w:t xml:space="preserve"> (mm/dd/</w:t>
      </w:r>
      <w:proofErr w:type="spellStart"/>
      <w:r w:rsidR="00A4542F">
        <w:rPr>
          <w:rFonts w:ascii="Arial Narrow" w:hAnsi="Arial Narrow" w:cs="Arial"/>
          <w:b w:val="0"/>
        </w:rPr>
        <w:t>yyyy</w:t>
      </w:r>
      <w:proofErr w:type="spellEnd"/>
      <w:r w:rsidR="00A4542F">
        <w:rPr>
          <w:rFonts w:ascii="Arial Narrow" w:hAnsi="Arial Narrow" w:cs="Arial"/>
          <w:b w:val="0"/>
        </w:rPr>
        <w:t>)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2" w14:textId="77777777" w:rsidR="00C53986" w:rsidRDefault="007C67C8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Child’s Dentist</w:t>
      </w:r>
      <w:r w:rsidR="00BC4311" w:rsidRPr="003463D6">
        <w:rPr>
          <w:rFonts w:ascii="Arial Narrow" w:hAnsi="Arial Narrow" w:cs="Arial"/>
          <w:b w:val="0"/>
        </w:rPr>
        <w:tab/>
      </w:r>
      <w:r w:rsidR="00C53986">
        <w:rPr>
          <w:rFonts w:ascii="Arial Narrow" w:hAnsi="Arial Narrow" w:cs="Arial"/>
          <w:b w:val="0"/>
        </w:rPr>
        <w:t>Location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3" w14:textId="77777777" w:rsidR="00BC4311" w:rsidRPr="003463D6" w:rsidRDefault="000A4D53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Dentist’s </w:t>
      </w:r>
      <w:r w:rsidR="00D15CBD">
        <w:rPr>
          <w:rFonts w:ascii="Arial Narrow" w:hAnsi="Arial Narrow" w:cs="Arial"/>
          <w:b w:val="0"/>
        </w:rPr>
        <w:t>Phone</w:t>
      </w:r>
      <w:r w:rsidR="00D15CBD">
        <w:rPr>
          <w:rFonts w:ascii="Arial Narrow" w:hAnsi="Arial Narrow" w:cs="Arial"/>
          <w:b w:val="0"/>
        </w:rPr>
        <w:tab/>
      </w:r>
      <w:r w:rsidR="00C53986" w:rsidRPr="003463D6">
        <w:rPr>
          <w:rFonts w:ascii="Arial Narrow" w:hAnsi="Arial Narrow" w:cs="Arial"/>
          <w:b w:val="0"/>
        </w:rPr>
        <w:t xml:space="preserve">Date of Last </w:t>
      </w:r>
      <w:r w:rsidR="00C53986">
        <w:rPr>
          <w:rFonts w:ascii="Arial Narrow" w:hAnsi="Arial Narrow" w:cs="Arial"/>
          <w:b w:val="0"/>
        </w:rPr>
        <w:t xml:space="preserve">Dental </w:t>
      </w:r>
      <w:r w:rsidR="00C53986" w:rsidRPr="003463D6">
        <w:rPr>
          <w:rFonts w:ascii="Arial Narrow" w:hAnsi="Arial Narrow" w:cs="Arial"/>
          <w:b w:val="0"/>
        </w:rPr>
        <w:t>Exam</w:t>
      </w:r>
      <w:r w:rsidR="00A4542F">
        <w:rPr>
          <w:rFonts w:ascii="Arial Narrow" w:hAnsi="Arial Narrow" w:cs="Arial"/>
          <w:b w:val="0"/>
        </w:rPr>
        <w:t xml:space="preserve"> (mm/dd/</w:t>
      </w:r>
      <w:proofErr w:type="spellStart"/>
      <w:r w:rsidR="00A4542F">
        <w:rPr>
          <w:rFonts w:ascii="Arial Narrow" w:hAnsi="Arial Narrow" w:cs="Arial"/>
          <w:b w:val="0"/>
        </w:rPr>
        <w:t>yyyy</w:t>
      </w:r>
      <w:proofErr w:type="spellEnd"/>
      <w:r w:rsidR="00A4542F">
        <w:rPr>
          <w:rFonts w:ascii="Arial Narrow" w:hAnsi="Arial Narrow" w:cs="Arial"/>
          <w:b w:val="0"/>
        </w:rPr>
        <w:t>)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4" w14:textId="77777777" w:rsidR="00BC4311" w:rsidRPr="003463D6" w:rsidRDefault="00BC4311" w:rsidP="00D76331">
      <w:pPr>
        <w:tabs>
          <w:tab w:val="left" w:leader="underscore" w:pos="10080"/>
        </w:tabs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 xml:space="preserve">Is child on medication?  </w:t>
      </w:r>
      <w:r w:rsidR="00142E8E" w:rsidRPr="003463D6">
        <w:rPr>
          <w:rFonts w:ascii="Arial Narrow" w:hAnsi="Arial Narrow" w:cs="Arial"/>
          <w:b w:val="0"/>
          <w:sz w:val="40"/>
          <w:szCs w:val="40"/>
        </w:rPr>
        <w:t>□</w:t>
      </w:r>
      <w:r w:rsidRPr="003463D6">
        <w:rPr>
          <w:rFonts w:ascii="Arial Narrow" w:hAnsi="Arial Narrow" w:cs="Arial"/>
          <w:b w:val="0"/>
        </w:rPr>
        <w:t>Yes</w:t>
      </w:r>
      <w:r w:rsidR="00142E8E" w:rsidRPr="003463D6">
        <w:rPr>
          <w:rFonts w:ascii="Arial Narrow" w:hAnsi="Arial Narrow" w:cs="Arial"/>
          <w:b w:val="0"/>
        </w:rPr>
        <w:t xml:space="preserve"> </w:t>
      </w:r>
      <w:r w:rsidRPr="003463D6">
        <w:rPr>
          <w:rFonts w:ascii="Arial Narrow" w:hAnsi="Arial Narrow" w:cs="Arial"/>
          <w:b w:val="0"/>
        </w:rPr>
        <w:t xml:space="preserve">  </w:t>
      </w:r>
      <w:r w:rsidR="00142E8E" w:rsidRPr="003463D6">
        <w:rPr>
          <w:rFonts w:ascii="Arial Narrow" w:hAnsi="Arial Narrow" w:cs="Arial"/>
          <w:b w:val="0"/>
          <w:sz w:val="40"/>
          <w:szCs w:val="40"/>
        </w:rPr>
        <w:t>□</w:t>
      </w:r>
      <w:r w:rsidR="00B0608F" w:rsidRPr="003463D6">
        <w:rPr>
          <w:rFonts w:ascii="Arial Narrow" w:hAnsi="Arial Narrow" w:cs="Arial"/>
          <w:b w:val="0"/>
        </w:rPr>
        <w:t>No   List Medications</w:t>
      </w:r>
      <w:r w:rsidR="00B50785">
        <w:rPr>
          <w:rFonts w:ascii="Arial Narrow" w:hAnsi="Arial Narrow" w:cs="Arial"/>
          <w:b w:val="0"/>
        </w:rPr>
        <w:t>, dosage, frequency</w:t>
      </w:r>
      <w:r w:rsidRPr="003463D6">
        <w:rPr>
          <w:rFonts w:ascii="Arial Narrow" w:hAnsi="Arial Narrow" w:cs="Arial"/>
          <w:b w:val="0"/>
        </w:rPr>
        <w:tab/>
      </w:r>
    </w:p>
    <w:p w14:paraId="58557AE5" w14:textId="77777777" w:rsidR="00D15CBD" w:rsidRPr="006212BD" w:rsidRDefault="00D15CBD" w:rsidP="00D76331">
      <w:pPr>
        <w:tabs>
          <w:tab w:val="left" w:leader="underscore" w:pos="10080"/>
        </w:tabs>
        <w:spacing w:before="120"/>
        <w:rPr>
          <w:rFonts w:ascii="Arial Narrow" w:hAnsi="Arial Narrow" w:cs="Arial"/>
          <w:bCs w:val="0"/>
        </w:rPr>
      </w:pPr>
      <w:r w:rsidRPr="006212BD">
        <w:rPr>
          <w:rFonts w:ascii="Arial Narrow" w:hAnsi="Arial Narrow" w:cs="Arial"/>
          <w:bCs w:val="0"/>
        </w:rPr>
        <w:t>Allergies</w:t>
      </w:r>
      <w:r w:rsidR="00B649B1" w:rsidRPr="006212BD">
        <w:rPr>
          <w:rFonts w:ascii="Arial Narrow" w:hAnsi="Arial Narrow" w:cs="Arial"/>
          <w:bCs w:val="0"/>
        </w:rPr>
        <w:t>/Reaction/Treatment*</w:t>
      </w:r>
      <w:r w:rsidRPr="006212BD">
        <w:rPr>
          <w:rFonts w:ascii="Arial Narrow" w:hAnsi="Arial Narrow" w:cs="Arial"/>
          <w:bCs w:val="0"/>
        </w:rPr>
        <w:tab/>
      </w:r>
    </w:p>
    <w:p w14:paraId="58557AE6" w14:textId="77777777" w:rsidR="00B50785" w:rsidRPr="006212BD" w:rsidRDefault="00B50785" w:rsidP="00D76331">
      <w:pPr>
        <w:tabs>
          <w:tab w:val="left" w:leader="underscore" w:pos="10080"/>
        </w:tabs>
        <w:spacing w:before="120"/>
        <w:rPr>
          <w:rFonts w:ascii="Arial Narrow" w:hAnsi="Arial Narrow" w:cs="Arial"/>
          <w:bCs w:val="0"/>
        </w:rPr>
      </w:pPr>
      <w:r w:rsidRPr="006212BD">
        <w:rPr>
          <w:rFonts w:ascii="Arial Narrow" w:hAnsi="Arial Narrow" w:cs="Arial"/>
          <w:bCs w:val="0"/>
        </w:rPr>
        <w:t>Special Dietary Requirements</w:t>
      </w:r>
      <w:r w:rsidR="00A4542F" w:rsidRPr="006212BD">
        <w:rPr>
          <w:rFonts w:ascii="Arial Narrow" w:hAnsi="Arial Narrow" w:cs="Arial"/>
          <w:bCs w:val="0"/>
        </w:rPr>
        <w:t>/Food Restrictions</w:t>
      </w:r>
      <w:r w:rsidRPr="006212BD">
        <w:rPr>
          <w:rFonts w:ascii="Arial Narrow" w:hAnsi="Arial Narrow" w:cs="Arial"/>
          <w:bCs w:val="0"/>
        </w:rPr>
        <w:tab/>
      </w:r>
    </w:p>
    <w:p w14:paraId="58557AE7" w14:textId="77777777" w:rsidR="00BC4311" w:rsidRPr="006212BD" w:rsidRDefault="00BC4311" w:rsidP="00D76331">
      <w:pPr>
        <w:tabs>
          <w:tab w:val="left" w:leader="underscore" w:pos="10080"/>
        </w:tabs>
        <w:spacing w:before="120"/>
        <w:rPr>
          <w:rFonts w:ascii="Arial Narrow" w:hAnsi="Arial Narrow" w:cs="Arial"/>
          <w:bCs w:val="0"/>
        </w:rPr>
      </w:pPr>
      <w:r w:rsidRPr="006212BD">
        <w:rPr>
          <w:rFonts w:ascii="Arial Narrow" w:hAnsi="Arial Narrow" w:cs="Arial"/>
          <w:bCs w:val="0"/>
        </w:rPr>
        <w:t>Serious Illnesses, Accidents or Surgeries (give dates)</w:t>
      </w:r>
      <w:r w:rsidRPr="006212BD">
        <w:rPr>
          <w:rFonts w:ascii="Arial Narrow" w:hAnsi="Arial Narrow" w:cs="Arial"/>
          <w:bCs w:val="0"/>
        </w:rPr>
        <w:tab/>
      </w:r>
    </w:p>
    <w:p w14:paraId="58557AE8" w14:textId="77777777" w:rsidR="00BB0770" w:rsidRPr="00BB0770" w:rsidRDefault="00BC4311" w:rsidP="00B50785">
      <w:pPr>
        <w:tabs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 w:rsidRPr="006212BD">
        <w:rPr>
          <w:rFonts w:ascii="Arial Narrow" w:hAnsi="Arial Narrow" w:cs="Arial"/>
          <w:bCs w:val="0"/>
        </w:rPr>
        <w:t>Specific Health Problems</w:t>
      </w:r>
      <w:r w:rsidRPr="003463D6">
        <w:rPr>
          <w:rFonts w:ascii="Arial Narrow" w:hAnsi="Arial Narrow" w:cs="Arial"/>
          <w:b w:val="0"/>
        </w:rPr>
        <w:tab/>
      </w:r>
    </w:p>
    <w:p w14:paraId="58557AE9" w14:textId="77777777" w:rsidR="00142E8E" w:rsidRPr="00BB0770" w:rsidRDefault="00142E8E" w:rsidP="00B50785">
      <w:pPr>
        <w:tabs>
          <w:tab w:val="left" w:leader="underscore" w:pos="10080"/>
        </w:tabs>
        <w:spacing w:before="240"/>
        <w:rPr>
          <w:rFonts w:ascii="Arial Narrow" w:hAnsi="Arial Narrow" w:cs="Arial"/>
          <w:caps/>
        </w:rPr>
      </w:pPr>
      <w:r w:rsidRPr="00BB0770">
        <w:rPr>
          <w:rFonts w:ascii="Arial Narrow" w:hAnsi="Arial Narrow" w:cs="Arial"/>
          <w:caps/>
        </w:rPr>
        <w:t>Parents Contact Information</w:t>
      </w:r>
    </w:p>
    <w:p w14:paraId="58557AEA" w14:textId="77777777" w:rsidR="00F67266" w:rsidRPr="00F67266" w:rsidRDefault="00F67266" w:rsidP="00CE7C30">
      <w:pPr>
        <w:tabs>
          <w:tab w:val="left" w:pos="450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M</w:t>
      </w:r>
      <w:r w:rsidR="00330294">
        <w:rPr>
          <w:rFonts w:ascii="Arial Narrow" w:hAnsi="Arial Narrow" w:cs="Arial"/>
          <w:noProof/>
        </w:rPr>
        <w:t>OTHER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>F</w:t>
      </w:r>
      <w:r w:rsidR="00330294">
        <w:rPr>
          <w:rFonts w:ascii="Arial Narrow" w:hAnsi="Arial Narrow" w:cs="Arial"/>
          <w:noProof/>
        </w:rPr>
        <w:t>ATHER</w:t>
      </w:r>
    </w:p>
    <w:p w14:paraId="58557AEB" w14:textId="77777777" w:rsidR="00D15CBD" w:rsidRDefault="00E851E8" w:rsidP="00CE7C30">
      <w:pPr>
        <w:tabs>
          <w:tab w:val="left" w:leader="underscore" w:pos="4860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557B20" wp14:editId="58557B21">
                <wp:simplePos x="0" y="0"/>
                <wp:positionH relativeFrom="column">
                  <wp:posOffset>3314700</wp:posOffset>
                </wp:positionH>
                <wp:positionV relativeFrom="paragraph">
                  <wp:posOffset>97155</wp:posOffset>
                </wp:positionV>
                <wp:extent cx="635" cy="1257300"/>
                <wp:effectExtent l="9525" t="11430" r="8890" b="762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4D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1pt;margin-top:7.65pt;width:.05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rpIgIAAD4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"/>
            </w:pict>
          </mc:Fallback>
        </mc:AlternateContent>
      </w:r>
      <w:r w:rsidR="00D15CBD">
        <w:rPr>
          <w:rFonts w:ascii="Arial Narrow" w:hAnsi="Arial Narrow" w:cs="Arial"/>
          <w:b w:val="0"/>
        </w:rPr>
        <w:t>Name</w:t>
      </w:r>
      <w:r w:rsidR="00D15CBD">
        <w:rPr>
          <w:rFonts w:ascii="Arial Narrow" w:hAnsi="Arial Narrow" w:cs="Arial"/>
          <w:b w:val="0"/>
        </w:rPr>
        <w:tab/>
      </w:r>
      <w:r w:rsidR="00D15CBD">
        <w:rPr>
          <w:rFonts w:ascii="Arial Narrow" w:hAnsi="Arial Narrow" w:cs="Arial"/>
          <w:b w:val="0"/>
        </w:rPr>
        <w:tab/>
      </w:r>
      <w:proofErr w:type="spellStart"/>
      <w:r w:rsidR="00D15CBD">
        <w:rPr>
          <w:rFonts w:ascii="Arial Narrow" w:hAnsi="Arial Narrow" w:cs="Arial"/>
          <w:b w:val="0"/>
        </w:rPr>
        <w:t>Name</w:t>
      </w:r>
      <w:proofErr w:type="spellEnd"/>
      <w:r w:rsidR="00D15CBD">
        <w:rPr>
          <w:rFonts w:ascii="Arial Narrow" w:hAnsi="Arial Narrow" w:cs="Arial"/>
          <w:b w:val="0"/>
        </w:rPr>
        <w:tab/>
      </w:r>
    </w:p>
    <w:p w14:paraId="58557AEC" w14:textId="77777777" w:rsidR="00D15CBD" w:rsidRDefault="00D15CBD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Day Phone</w:t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Day Phone</w:t>
      </w:r>
      <w:r w:rsidR="00F06373">
        <w:rPr>
          <w:rFonts w:ascii="Arial Narrow" w:hAnsi="Arial Narrow" w:cs="Arial"/>
          <w:b w:val="0"/>
        </w:rPr>
        <w:tab/>
      </w:r>
    </w:p>
    <w:p w14:paraId="58557AED" w14:textId="77777777" w:rsidR="00142E8E" w:rsidRDefault="00142E8E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Cell Phone</w:t>
      </w:r>
      <w:r w:rsidRPr="003463D6">
        <w:rPr>
          <w:rFonts w:ascii="Arial Narrow" w:hAnsi="Arial Narrow" w:cs="Arial"/>
          <w:b w:val="0"/>
        </w:rPr>
        <w:tab/>
      </w:r>
      <w:r w:rsidR="00D15CBD">
        <w:rPr>
          <w:rFonts w:ascii="Arial Narrow" w:hAnsi="Arial Narrow" w:cs="Arial"/>
          <w:b w:val="0"/>
        </w:rPr>
        <w:tab/>
      </w:r>
      <w:r w:rsidRPr="003463D6">
        <w:rPr>
          <w:rFonts w:ascii="Arial Narrow" w:hAnsi="Arial Narrow" w:cs="Arial"/>
          <w:b w:val="0"/>
        </w:rPr>
        <w:t>Cell Phone</w:t>
      </w:r>
      <w:r w:rsidRPr="003463D6">
        <w:rPr>
          <w:rFonts w:ascii="Arial Narrow" w:hAnsi="Arial Narrow" w:cs="Arial"/>
          <w:b w:val="0"/>
        </w:rPr>
        <w:tab/>
      </w:r>
    </w:p>
    <w:p w14:paraId="58557AEE" w14:textId="77777777" w:rsidR="00B76A68" w:rsidRDefault="00D15CBD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Home Phone</w:t>
      </w:r>
      <w:r>
        <w:rPr>
          <w:rFonts w:ascii="Arial Narrow" w:hAnsi="Arial Narrow" w:cs="Arial"/>
          <w:b w:val="0"/>
        </w:rPr>
        <w:tab/>
      </w:r>
      <w:r w:rsidR="00B76A68">
        <w:rPr>
          <w:rFonts w:ascii="Arial Narrow" w:hAnsi="Arial Narrow" w:cs="Arial"/>
          <w:b w:val="0"/>
        </w:rPr>
        <w:tab/>
        <w:t>Home Phone</w:t>
      </w:r>
      <w:r w:rsidR="00B76A68">
        <w:rPr>
          <w:rFonts w:ascii="Arial Narrow" w:hAnsi="Arial Narrow" w:cs="Arial"/>
          <w:b w:val="0"/>
        </w:rPr>
        <w:tab/>
      </w:r>
    </w:p>
    <w:p w14:paraId="58557AEF" w14:textId="77777777" w:rsidR="00D15CBD" w:rsidRDefault="00B76A68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Address</w:t>
      </w:r>
      <w:r>
        <w:rPr>
          <w:rFonts w:ascii="Arial Narrow" w:hAnsi="Arial Narrow" w:cs="Arial"/>
          <w:b w:val="0"/>
        </w:rPr>
        <w:tab/>
      </w:r>
      <w:r w:rsidR="00D15CBD"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Address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0" w14:textId="77777777" w:rsidR="00A4542F" w:rsidRDefault="00B76A68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</w:p>
    <w:p w14:paraId="58557AF1" w14:textId="06D0ADC5" w:rsidR="00A4542F" w:rsidRDefault="001D138E" w:rsidP="001D138E">
      <w:pPr>
        <w:tabs>
          <w:tab w:val="left" w:pos="4483"/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</w:p>
    <w:p w14:paraId="58557AF2" w14:textId="7ADEA377" w:rsidR="00A4542F" w:rsidRPr="006212BD" w:rsidRDefault="00A4542F" w:rsidP="00A4542F">
      <w:pPr>
        <w:tabs>
          <w:tab w:val="left" w:leader="underscore" w:pos="10080"/>
        </w:tabs>
        <w:spacing w:before="240"/>
        <w:rPr>
          <w:rFonts w:ascii="Arial Narrow" w:hAnsi="Arial Narrow" w:cs="Arial"/>
          <w:b w:val="0"/>
          <w:bCs w:val="0"/>
          <w:caps/>
        </w:rPr>
      </w:pPr>
      <w:r>
        <w:rPr>
          <w:rFonts w:ascii="Arial Narrow" w:hAnsi="Arial Narrow" w:cs="Arial"/>
          <w:caps/>
        </w:rPr>
        <w:t>Authorization to pickup child</w:t>
      </w:r>
      <w:r w:rsidR="006212BD">
        <w:rPr>
          <w:rFonts w:ascii="Arial Narrow" w:hAnsi="Arial Narrow" w:cs="Arial"/>
          <w:caps/>
        </w:rPr>
        <w:t xml:space="preserve"> </w:t>
      </w:r>
    </w:p>
    <w:p w14:paraId="58557AF3" w14:textId="5AA804FC" w:rsidR="00A4542F" w:rsidRDefault="006212BD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In the event parents are unable to be contacted, p</w:t>
      </w:r>
      <w:r w:rsidR="001D138E">
        <w:rPr>
          <w:rFonts w:ascii="Arial Narrow" w:hAnsi="Arial Narrow" w:cs="Arial"/>
          <w:b w:val="0"/>
        </w:rPr>
        <w:t>lease list</w:t>
      </w:r>
      <w:r w:rsidR="00A4542F">
        <w:rPr>
          <w:rFonts w:ascii="Arial Narrow" w:hAnsi="Arial Narrow" w:cs="Arial"/>
          <w:b w:val="0"/>
        </w:rPr>
        <w:t xml:space="preserve"> the</w:t>
      </w:r>
      <w:r w:rsidR="001D138E">
        <w:rPr>
          <w:rFonts w:ascii="Arial Narrow" w:hAnsi="Arial Narrow" w:cs="Arial"/>
          <w:b w:val="0"/>
        </w:rPr>
        <w:t xml:space="preserve"> additional</w:t>
      </w:r>
      <w:r w:rsidR="00A4542F">
        <w:rPr>
          <w:rFonts w:ascii="Arial Narrow" w:hAnsi="Arial Narrow" w:cs="Arial"/>
          <w:b w:val="0"/>
        </w:rPr>
        <w:t xml:space="preserve"> people authorized to pick up your child from Eyas Global Montessori</w:t>
      </w:r>
      <w:r w:rsidR="001D138E">
        <w:rPr>
          <w:rFonts w:ascii="Arial Narrow" w:hAnsi="Arial Narrow" w:cs="Arial"/>
          <w:b w:val="0"/>
        </w:rPr>
        <w:t>:</w:t>
      </w:r>
    </w:p>
    <w:p w14:paraId="58557AF4" w14:textId="77777777" w:rsidR="00A4542F" w:rsidRDefault="00E851E8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57B22" wp14:editId="58557B23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1494" id="AutoShape 34" o:spid="_x0000_s1026" type="#_x0000_t32" style="position:absolute;margin-left:261pt;margin-top:6.3pt;width:0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"/>
            </w:pict>
          </mc:Fallback>
        </mc:AlternateContent>
      </w:r>
      <w:r w:rsidR="00A4542F" w:rsidRPr="003463D6">
        <w:rPr>
          <w:rFonts w:ascii="Arial Narrow" w:hAnsi="Arial Narrow" w:cs="Arial"/>
          <w:b w:val="0"/>
        </w:rPr>
        <w:t>Name</w:t>
      </w:r>
      <w:r w:rsidR="00A4542F" w:rsidRPr="003463D6">
        <w:rPr>
          <w:rFonts w:ascii="Arial Narrow" w:hAnsi="Arial Narrow" w:cs="Arial"/>
          <w:b w:val="0"/>
        </w:rPr>
        <w:tab/>
      </w:r>
      <w:r w:rsidR="00A4542F">
        <w:rPr>
          <w:rFonts w:ascii="Arial Narrow" w:hAnsi="Arial Narrow" w:cs="Arial"/>
          <w:b w:val="0"/>
        </w:rPr>
        <w:tab/>
      </w:r>
      <w:proofErr w:type="spellStart"/>
      <w:r w:rsidR="00A4542F">
        <w:rPr>
          <w:rFonts w:ascii="Arial Narrow" w:hAnsi="Arial Narrow" w:cs="Arial"/>
          <w:b w:val="0"/>
        </w:rPr>
        <w:t>Name</w:t>
      </w:r>
      <w:proofErr w:type="spellEnd"/>
      <w:r w:rsidR="00A4542F">
        <w:rPr>
          <w:rFonts w:ascii="Arial Narrow" w:hAnsi="Arial Narrow" w:cs="Arial"/>
          <w:b w:val="0"/>
        </w:rPr>
        <w:tab/>
      </w:r>
    </w:p>
    <w:p w14:paraId="58557AF5" w14:textId="77777777" w:rsidR="00A4542F" w:rsidRPr="003463D6" w:rsidRDefault="00A4542F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6" w14:textId="77777777" w:rsidR="00A4542F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Relationship to Child</w:t>
      </w:r>
      <w:r w:rsidRPr="003463D6">
        <w:rPr>
          <w:rFonts w:ascii="Arial Narrow" w:hAnsi="Arial Narrow" w:cs="Arial"/>
          <w:b w:val="0"/>
        </w:rPr>
        <w:tab/>
      </w:r>
    </w:p>
    <w:p w14:paraId="58557AF7" w14:textId="77777777" w:rsidR="00A4542F" w:rsidRPr="001D138E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  <w:sz w:val="16"/>
        </w:rPr>
      </w:pPr>
    </w:p>
    <w:p w14:paraId="58557AF8" w14:textId="77777777" w:rsidR="00A4542F" w:rsidRDefault="00E851E8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57B24" wp14:editId="58557B25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DBB4" id="AutoShape 35" o:spid="_x0000_s1026" type="#_x0000_t32" style="position:absolute;margin-left:261pt;margin-top:6.3pt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"/>
            </w:pict>
          </mc:Fallback>
        </mc:AlternateContent>
      </w:r>
      <w:r w:rsidR="00A4542F" w:rsidRPr="003463D6">
        <w:rPr>
          <w:rFonts w:ascii="Arial Narrow" w:hAnsi="Arial Narrow" w:cs="Arial"/>
          <w:b w:val="0"/>
        </w:rPr>
        <w:t>Name</w:t>
      </w:r>
      <w:r w:rsidR="00A4542F" w:rsidRPr="003463D6">
        <w:rPr>
          <w:rFonts w:ascii="Arial Narrow" w:hAnsi="Arial Narrow" w:cs="Arial"/>
          <w:b w:val="0"/>
        </w:rPr>
        <w:tab/>
      </w:r>
      <w:r w:rsidR="00A4542F">
        <w:rPr>
          <w:rFonts w:ascii="Arial Narrow" w:hAnsi="Arial Narrow" w:cs="Arial"/>
          <w:b w:val="0"/>
        </w:rPr>
        <w:tab/>
      </w:r>
      <w:proofErr w:type="spellStart"/>
      <w:r w:rsidR="00A4542F">
        <w:rPr>
          <w:rFonts w:ascii="Arial Narrow" w:hAnsi="Arial Narrow" w:cs="Arial"/>
          <w:b w:val="0"/>
        </w:rPr>
        <w:t>Name</w:t>
      </w:r>
      <w:proofErr w:type="spellEnd"/>
      <w:r w:rsidR="00A4542F">
        <w:rPr>
          <w:rFonts w:ascii="Arial Narrow" w:hAnsi="Arial Narrow" w:cs="Arial"/>
          <w:b w:val="0"/>
        </w:rPr>
        <w:tab/>
      </w:r>
    </w:p>
    <w:p w14:paraId="58557AF9" w14:textId="77777777" w:rsidR="00A4542F" w:rsidRPr="003463D6" w:rsidRDefault="00A4542F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A" w14:textId="77777777" w:rsidR="00A4542F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Relationship to Child</w:t>
      </w:r>
      <w:r w:rsidRPr="003463D6">
        <w:rPr>
          <w:rFonts w:ascii="Arial Narrow" w:hAnsi="Arial Narrow" w:cs="Arial"/>
          <w:b w:val="0"/>
        </w:rPr>
        <w:tab/>
      </w:r>
    </w:p>
    <w:p w14:paraId="58557AFB" w14:textId="77777777" w:rsidR="00A4542F" w:rsidRPr="001D138E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  <w:sz w:val="16"/>
        </w:rPr>
      </w:pPr>
    </w:p>
    <w:p w14:paraId="58557AFC" w14:textId="77777777" w:rsidR="00A4542F" w:rsidRDefault="00E851E8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57B26" wp14:editId="58557B27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4730" id="AutoShape 36" o:spid="_x0000_s1026" type="#_x0000_t32" style="position:absolute;margin-left:261pt;margin-top:6.3pt;width:0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ZD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"/>
            </w:pict>
          </mc:Fallback>
        </mc:AlternateContent>
      </w:r>
      <w:r w:rsidR="00A4542F" w:rsidRPr="003463D6">
        <w:rPr>
          <w:rFonts w:ascii="Arial Narrow" w:hAnsi="Arial Narrow" w:cs="Arial"/>
          <w:b w:val="0"/>
        </w:rPr>
        <w:t>Name</w:t>
      </w:r>
      <w:r w:rsidR="00A4542F" w:rsidRPr="003463D6">
        <w:rPr>
          <w:rFonts w:ascii="Arial Narrow" w:hAnsi="Arial Narrow" w:cs="Arial"/>
          <w:b w:val="0"/>
        </w:rPr>
        <w:tab/>
      </w:r>
      <w:r w:rsidR="00A4542F">
        <w:rPr>
          <w:rFonts w:ascii="Arial Narrow" w:hAnsi="Arial Narrow" w:cs="Arial"/>
          <w:b w:val="0"/>
        </w:rPr>
        <w:tab/>
      </w:r>
      <w:proofErr w:type="spellStart"/>
      <w:r w:rsidR="00A4542F">
        <w:rPr>
          <w:rFonts w:ascii="Arial Narrow" w:hAnsi="Arial Narrow" w:cs="Arial"/>
          <w:b w:val="0"/>
        </w:rPr>
        <w:t>Name</w:t>
      </w:r>
      <w:proofErr w:type="spellEnd"/>
      <w:r w:rsidR="00A4542F">
        <w:rPr>
          <w:rFonts w:ascii="Arial Narrow" w:hAnsi="Arial Narrow" w:cs="Arial"/>
          <w:b w:val="0"/>
        </w:rPr>
        <w:tab/>
      </w:r>
    </w:p>
    <w:p w14:paraId="58557AFD" w14:textId="77777777" w:rsidR="00A4542F" w:rsidRPr="003463D6" w:rsidRDefault="00A4542F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E" w14:textId="77777777" w:rsidR="00A4542F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Relationship to Child</w:t>
      </w:r>
      <w:r w:rsidRPr="003463D6">
        <w:rPr>
          <w:rFonts w:ascii="Arial Narrow" w:hAnsi="Arial Narrow" w:cs="Arial"/>
          <w:b w:val="0"/>
        </w:rPr>
        <w:tab/>
      </w:r>
    </w:p>
    <w:p w14:paraId="58557B00" w14:textId="4D0C71AC" w:rsidR="00A4542F" w:rsidRDefault="001D138E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</w:rPr>
      </w:pPr>
      <w:r w:rsidRPr="001D138E">
        <w:rPr>
          <w:rFonts w:ascii="Arial Narrow" w:hAnsi="Arial Narrow" w:cs="Arial"/>
        </w:rPr>
        <w:t>Please complete the back side of this document.</w:t>
      </w:r>
    </w:p>
    <w:p w14:paraId="3D464D33" w14:textId="77777777" w:rsidR="001D138E" w:rsidRPr="001D138E" w:rsidRDefault="001D138E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</w:rPr>
      </w:pPr>
    </w:p>
    <w:p w14:paraId="3D8127FD" w14:textId="77777777" w:rsidR="001D138E" w:rsidRDefault="001D138E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</w:p>
    <w:p w14:paraId="58557B02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rimary Insurance Company Name _____________________________________________________</w:t>
      </w:r>
      <w:r>
        <w:rPr>
          <w:rFonts w:ascii="Arial Narrow" w:hAnsi="Arial Narrow" w:cs="Arial"/>
          <w:b w:val="0"/>
        </w:rPr>
        <w:t>_______</w:t>
      </w:r>
    </w:p>
    <w:p w14:paraId="58557B03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Number __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</w:p>
    <w:p w14:paraId="58557B04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Holder Name ___________________________________________________________________</w:t>
      </w:r>
      <w:r>
        <w:rPr>
          <w:rFonts w:ascii="Arial Narrow" w:hAnsi="Arial Narrow" w:cs="Arial"/>
          <w:b w:val="0"/>
        </w:rPr>
        <w:t>_____</w:t>
      </w:r>
      <w:r w:rsidRPr="00A4542F">
        <w:rPr>
          <w:rFonts w:ascii="Arial Narrow" w:hAnsi="Arial Narrow" w:cs="Arial"/>
          <w:b w:val="0"/>
        </w:rPr>
        <w:t>_</w:t>
      </w:r>
    </w:p>
    <w:p w14:paraId="58557B06" w14:textId="11051304" w:rsid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Employer Name 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  <w:r w:rsidRPr="00A4542F">
        <w:rPr>
          <w:rFonts w:ascii="Arial Narrow" w:hAnsi="Arial Narrow" w:cs="Arial"/>
          <w:b w:val="0"/>
        </w:rPr>
        <w:t>_</w:t>
      </w:r>
    </w:p>
    <w:p w14:paraId="58557B08" w14:textId="75B5EC15" w:rsidR="00A4542F" w:rsidRDefault="00A4542F" w:rsidP="001D1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</w:p>
    <w:p w14:paraId="58557B09" w14:textId="50A2A371" w:rsidR="00A4542F" w:rsidRPr="00A4542F" w:rsidRDefault="001D138E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Secondary</w:t>
      </w:r>
      <w:r w:rsidR="00A4542F" w:rsidRPr="00A4542F">
        <w:rPr>
          <w:rFonts w:ascii="Arial Narrow" w:hAnsi="Arial Narrow" w:cs="Arial"/>
          <w:b w:val="0"/>
        </w:rPr>
        <w:t xml:space="preserve"> Insurance Company Name _____________________________________________________</w:t>
      </w:r>
      <w:r w:rsidR="00A4542F">
        <w:rPr>
          <w:rFonts w:ascii="Arial Narrow" w:hAnsi="Arial Narrow" w:cs="Arial"/>
          <w:b w:val="0"/>
        </w:rPr>
        <w:t>_______</w:t>
      </w:r>
    </w:p>
    <w:p w14:paraId="58557B0A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Number __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</w:p>
    <w:p w14:paraId="58557B0B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Holder Name ___________________________________________________________________</w:t>
      </w:r>
      <w:r>
        <w:rPr>
          <w:rFonts w:ascii="Arial Narrow" w:hAnsi="Arial Narrow" w:cs="Arial"/>
          <w:b w:val="0"/>
        </w:rPr>
        <w:t>_____</w:t>
      </w:r>
      <w:r w:rsidRPr="00A4542F">
        <w:rPr>
          <w:rFonts w:ascii="Arial Narrow" w:hAnsi="Arial Narrow" w:cs="Arial"/>
          <w:b w:val="0"/>
        </w:rPr>
        <w:t>_</w:t>
      </w:r>
    </w:p>
    <w:p w14:paraId="58557B0C" w14:textId="77777777" w:rsid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Employer Name 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  <w:r w:rsidRPr="00A4542F">
        <w:rPr>
          <w:rFonts w:ascii="Arial Narrow" w:hAnsi="Arial Narrow" w:cs="Arial"/>
          <w:b w:val="0"/>
        </w:rPr>
        <w:t>_</w:t>
      </w:r>
    </w:p>
    <w:p w14:paraId="79E20E61" w14:textId="77777777" w:rsidR="001D138E" w:rsidRDefault="001D138E" w:rsidP="001D1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</w:p>
    <w:p w14:paraId="58557B0E" w14:textId="7475ACD3" w:rsidR="00A4542F" w:rsidRDefault="00A4542F" w:rsidP="00B50785">
      <w:pP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</w:rPr>
      </w:pPr>
    </w:p>
    <w:p w14:paraId="7A2B9164" w14:textId="77777777" w:rsidR="001D138E" w:rsidRDefault="001D138E" w:rsidP="00B50785">
      <w:pP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</w:rPr>
      </w:pPr>
    </w:p>
    <w:p w14:paraId="6E3E26A0" w14:textId="37E75A9D" w:rsidR="001D138E" w:rsidRDefault="000F4997" w:rsidP="001D138E">
      <w:pP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WO </w:t>
      </w:r>
      <w:r w:rsidR="003E15B4">
        <w:rPr>
          <w:rFonts w:ascii="Arial Narrow" w:hAnsi="Arial Narrow" w:cs="Arial"/>
        </w:rPr>
        <w:t xml:space="preserve">LOCAL </w:t>
      </w:r>
      <w:r w:rsidR="00BB0770">
        <w:rPr>
          <w:rFonts w:ascii="Arial Narrow" w:hAnsi="Arial Narrow" w:cs="Arial"/>
        </w:rPr>
        <w:t>EMERGENCY CONTACTS</w:t>
      </w:r>
      <w:r w:rsidR="00D76331" w:rsidRPr="00D76331">
        <w:rPr>
          <w:rFonts w:ascii="Arial Narrow" w:hAnsi="Arial Narrow" w:cs="Arial"/>
        </w:rPr>
        <w:t xml:space="preserve"> </w:t>
      </w:r>
      <w:r w:rsidR="001D138E">
        <w:rPr>
          <w:rFonts w:ascii="Arial Narrow" w:hAnsi="Arial Narrow" w:cs="Arial"/>
        </w:rPr>
        <w:t>(other than parents)</w:t>
      </w:r>
    </w:p>
    <w:p w14:paraId="58557B0F" w14:textId="615CC208" w:rsidR="00BB0770" w:rsidRDefault="00D76331" w:rsidP="001D138E">
      <w:pP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8557B10" w14:textId="77777777" w:rsidR="00D15CBD" w:rsidRDefault="00E851E8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57B28" wp14:editId="58557B29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4280" id="AutoShape 18" o:spid="_x0000_s1026" type="#_x0000_t32" style="position:absolute;margin-left:261pt;margin-top:6.3pt;width:0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cGHQ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"/>
            </w:pict>
          </mc:Fallback>
        </mc:AlternateContent>
      </w:r>
      <w:r w:rsidR="00BC4311" w:rsidRPr="003463D6">
        <w:rPr>
          <w:rFonts w:ascii="Arial Narrow" w:hAnsi="Arial Narrow" w:cs="Arial"/>
          <w:b w:val="0"/>
        </w:rPr>
        <w:t>Name</w:t>
      </w:r>
      <w:r w:rsidR="00BC4311" w:rsidRPr="003463D6">
        <w:rPr>
          <w:rFonts w:ascii="Arial Narrow" w:hAnsi="Arial Narrow" w:cs="Arial"/>
          <w:b w:val="0"/>
        </w:rPr>
        <w:tab/>
      </w:r>
      <w:r w:rsidR="003E15B4">
        <w:rPr>
          <w:rFonts w:ascii="Arial Narrow" w:hAnsi="Arial Narrow" w:cs="Arial"/>
          <w:b w:val="0"/>
        </w:rPr>
        <w:tab/>
      </w:r>
      <w:proofErr w:type="spellStart"/>
      <w:r w:rsidR="003E15B4">
        <w:rPr>
          <w:rFonts w:ascii="Arial Narrow" w:hAnsi="Arial Narrow" w:cs="Arial"/>
          <w:b w:val="0"/>
        </w:rPr>
        <w:t>Name</w:t>
      </w:r>
      <w:proofErr w:type="spellEnd"/>
      <w:r w:rsidR="00D15CBD">
        <w:rPr>
          <w:rFonts w:ascii="Arial Narrow" w:hAnsi="Arial Narrow" w:cs="Arial"/>
          <w:b w:val="0"/>
        </w:rPr>
        <w:tab/>
      </w:r>
    </w:p>
    <w:p w14:paraId="58557B11" w14:textId="77777777" w:rsidR="00BC4311" w:rsidRPr="003463D6" w:rsidRDefault="003E15B4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="00BC4311"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 w:rsidR="00D15CBD">
        <w:rPr>
          <w:rFonts w:ascii="Arial Narrow" w:hAnsi="Arial Narrow" w:cs="Arial"/>
          <w:b w:val="0"/>
        </w:rPr>
        <w:tab/>
      </w:r>
    </w:p>
    <w:p w14:paraId="58557B12" w14:textId="77777777" w:rsidR="00D76331" w:rsidRDefault="003E15B4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="00D15CBD"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 w:rsidR="00D15CBD" w:rsidRPr="003463D6">
        <w:rPr>
          <w:rFonts w:ascii="Arial Narrow" w:hAnsi="Arial Narrow" w:cs="Arial"/>
          <w:b w:val="0"/>
        </w:rPr>
        <w:t>Relationship to child</w:t>
      </w:r>
      <w:r w:rsidR="00D15CBD">
        <w:rPr>
          <w:rFonts w:ascii="Arial Narrow" w:hAnsi="Arial Narrow" w:cs="Arial"/>
          <w:b w:val="0"/>
        </w:rPr>
        <w:tab/>
      </w:r>
    </w:p>
    <w:p w14:paraId="58557B13" w14:textId="77777777" w:rsidR="001C748C" w:rsidRDefault="001C748C" w:rsidP="00D82712">
      <w:pPr>
        <w:tabs>
          <w:tab w:val="left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</w:p>
    <w:p w14:paraId="58557B14" w14:textId="77777777" w:rsidR="00A4542F" w:rsidRDefault="00A4542F" w:rsidP="00D82712">
      <w:pPr>
        <w:tabs>
          <w:tab w:val="left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</w:p>
    <w:p w14:paraId="58557B15" w14:textId="77777777" w:rsidR="001C748C" w:rsidRPr="00CE7C30" w:rsidRDefault="00E851E8" w:rsidP="00C53986">
      <w:pPr>
        <w:tabs>
          <w:tab w:val="left" w:leader="underscore" w:pos="4860"/>
          <w:tab w:val="left" w:pos="6120"/>
          <w:tab w:val="left" w:leader="underscore" w:pos="10800"/>
        </w:tabs>
        <w:spacing w:before="60"/>
        <w:rPr>
          <w:rFonts w:ascii="Arial Narrow" w:hAnsi="Arial Narrow" w:cs="Arial"/>
          <w:b w:val="0"/>
          <w:sz w:val="2"/>
        </w:rPr>
      </w:pPr>
      <w:r>
        <w:rPr>
          <w:rFonts w:ascii="Arial Narrow" w:hAnsi="Arial Narrow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7B2A" wp14:editId="58557B2B">
                <wp:simplePos x="0" y="0"/>
                <wp:positionH relativeFrom="column">
                  <wp:posOffset>3472815</wp:posOffset>
                </wp:positionH>
                <wp:positionV relativeFrom="paragraph">
                  <wp:posOffset>33655</wp:posOffset>
                </wp:positionV>
                <wp:extent cx="3429000" cy="2971800"/>
                <wp:effectExtent l="0" t="0" r="3810" b="444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3C" w14:textId="77777777" w:rsidR="0085556E" w:rsidRPr="0085556E" w:rsidRDefault="0085556E" w:rsidP="0085556E">
                            <w:pPr>
                              <w:tabs>
                                <w:tab w:val="left" w:leader="underscore" w:pos="5400"/>
                              </w:tabs>
                              <w:spacing w:after="120"/>
                              <w:rPr>
                                <w:rFonts w:ascii="Arial Narrow" w:hAnsi="Arial Narrow"/>
                              </w:rPr>
                            </w:pPr>
                            <w:r w:rsidRPr="0085556E">
                              <w:rPr>
                                <w:rFonts w:ascii="Arial Narrow" w:hAnsi="Arial Narrow"/>
                              </w:rPr>
                              <w:t xml:space="preserve">CONSENT </w:t>
                            </w:r>
                            <w:r>
                              <w:rPr>
                                <w:rFonts w:ascii="Arial Narrow" w:hAnsi="Arial Narrow"/>
                              </w:rPr>
                              <w:t>FOR TREATMENT</w:t>
                            </w:r>
                          </w:p>
                          <w:p w14:paraId="58557B3D" w14:textId="77777777" w:rsidR="0085556E" w:rsidRDefault="0085556E" w:rsidP="0085556E">
                            <w:pPr>
                              <w:tabs>
                                <w:tab w:val="left" w:leader="underscore" w:pos="5400"/>
                              </w:tabs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I hereby give permission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that </w:t>
                            </w: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my child, </w:t>
                            </w:r>
                          </w:p>
                          <w:p w14:paraId="58557B3E" w14:textId="77777777" w:rsidR="0085556E" w:rsidRDefault="0085556E" w:rsidP="00D6207A">
                            <w:pPr>
                              <w:tabs>
                                <w:tab w:val="left" w:leader="underscore" w:pos="5040"/>
                              </w:tabs>
                              <w:spacing w:before="120"/>
                              <w:ind w:left="-27"/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3F" w14:textId="77777777" w:rsidR="0085556E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may be given emergency treatment by a qualified staff member of </w:t>
                            </w:r>
                            <w:r w:rsidR="00B649B1">
                              <w:rPr>
                                <w:rFonts w:ascii="Arial Narrow" w:hAnsi="Arial Narrow"/>
                                <w:b w:val="0"/>
                              </w:rPr>
                              <w:t>Eyas Global</w:t>
                            </w: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 Montessori.  I also give permission for my child to be transported by ambulance or aid car to an emergency center for treatment. </w:t>
                            </w:r>
                          </w:p>
                          <w:p w14:paraId="58557B40" w14:textId="77777777" w:rsidR="0085556E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spacing w:before="60"/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In the event that I cannot be contacted, I further consent to medical, surgical and hospital care, treatment, and procedures to be performed for my child by a licensed physician or hospital when deemed immediately necessary or advisable by the physician to safeguard my child’s health.</w:t>
                            </w:r>
                          </w:p>
                          <w:p w14:paraId="58557B41" w14:textId="77777777" w:rsidR="0085556E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spacing w:before="120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Preferred Hospital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42" w14:textId="77777777" w:rsidR="0085556E" w:rsidRDefault="0085556E" w:rsidP="0085556E">
                            <w:pPr>
                              <w:tabs>
                                <w:tab w:val="left" w:leader="underscore" w:pos="3960"/>
                                <w:tab w:val="left" w:leader="underscore" w:pos="5400"/>
                              </w:tabs>
                              <w:spacing w:before="120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Signature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43" w14:textId="77777777" w:rsidR="0085556E" w:rsidRPr="00A2472F" w:rsidRDefault="00C53986" w:rsidP="0085556E">
                            <w:pPr>
                              <w:tabs>
                                <w:tab w:val="left" w:leader="underscore" w:pos="3960"/>
                                <w:tab w:val="left" w:leader="underscore" w:pos="5400"/>
                              </w:tabs>
                              <w:spacing w:before="120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Today’s </w:t>
                            </w:r>
                            <w:r w:rsidR="0085556E">
                              <w:rPr>
                                <w:rFonts w:ascii="Arial Narrow" w:hAnsi="Arial Narrow"/>
                                <w:b w:val="0"/>
                              </w:rPr>
                              <w:t>Date</w:t>
                            </w:r>
                            <w:r w:rsidR="0085556E"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44" w14:textId="77777777" w:rsidR="0085556E" w:rsidRPr="00A2472F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2A" id="Text Box 31" o:spid="_x0000_s1028" type="#_x0000_t202" style="position:absolute;margin-left:273.45pt;margin-top:2.65pt;width:270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1OvQ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" filled="f" stroked="f">
                <v:textbox>
                  <w:txbxContent>
                    <w:p w14:paraId="58557B3C" w14:textId="77777777" w:rsidR="0085556E" w:rsidRPr="0085556E" w:rsidRDefault="0085556E" w:rsidP="0085556E">
                      <w:pPr>
                        <w:tabs>
                          <w:tab w:val="left" w:leader="underscore" w:pos="5400"/>
                        </w:tabs>
                        <w:spacing w:after="120"/>
                        <w:rPr>
                          <w:rFonts w:ascii="Arial Narrow" w:hAnsi="Arial Narrow"/>
                        </w:rPr>
                      </w:pPr>
                      <w:r w:rsidRPr="0085556E">
                        <w:rPr>
                          <w:rFonts w:ascii="Arial Narrow" w:hAnsi="Arial Narrow"/>
                        </w:rPr>
                        <w:t xml:space="preserve">CONSENT </w:t>
                      </w:r>
                      <w:r>
                        <w:rPr>
                          <w:rFonts w:ascii="Arial Narrow" w:hAnsi="Arial Narrow"/>
                        </w:rPr>
                        <w:t>FOR TREATMENT</w:t>
                      </w:r>
                    </w:p>
                    <w:p w14:paraId="58557B3D" w14:textId="77777777" w:rsidR="0085556E" w:rsidRDefault="0085556E" w:rsidP="0085556E">
                      <w:pPr>
                        <w:tabs>
                          <w:tab w:val="left" w:leader="underscore" w:pos="5400"/>
                        </w:tabs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I hereby give permission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that </w:t>
                      </w: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my child, </w:t>
                      </w:r>
                    </w:p>
                    <w:p w14:paraId="58557B3E" w14:textId="77777777" w:rsidR="0085556E" w:rsidRDefault="0085556E" w:rsidP="00D6207A">
                      <w:pPr>
                        <w:tabs>
                          <w:tab w:val="left" w:leader="underscore" w:pos="5040"/>
                        </w:tabs>
                        <w:spacing w:before="120"/>
                        <w:ind w:left="-27"/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3F" w14:textId="77777777" w:rsidR="0085556E" w:rsidRDefault="0085556E" w:rsidP="0085556E">
                      <w:pPr>
                        <w:tabs>
                          <w:tab w:val="left" w:leader="underscore" w:pos="5040"/>
                        </w:tabs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may be given emergency treatment by a qualified staff member of </w:t>
                      </w:r>
                      <w:r w:rsidR="00B649B1">
                        <w:rPr>
                          <w:rFonts w:ascii="Arial Narrow" w:hAnsi="Arial Narrow"/>
                          <w:b w:val="0"/>
                        </w:rPr>
                        <w:t>Eyas Global</w:t>
                      </w: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 Montessori.  I also give permission for my child to be transported by ambulance or aid car to an emergency center for treatment. </w:t>
                      </w:r>
                    </w:p>
                    <w:p w14:paraId="58557B40" w14:textId="77777777" w:rsidR="0085556E" w:rsidRDefault="0085556E" w:rsidP="0085556E">
                      <w:pPr>
                        <w:tabs>
                          <w:tab w:val="left" w:leader="underscore" w:pos="5040"/>
                        </w:tabs>
                        <w:spacing w:before="60"/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>In the event that I cannot be contacted, I further consent to medical, surgical and hospital care, treatment, and procedures to be performed for my child by a licensed physician or hospital when deemed immediately necessary or advisable by the physician to safeguard my child’s health.</w:t>
                      </w:r>
                    </w:p>
                    <w:p w14:paraId="58557B41" w14:textId="77777777" w:rsidR="0085556E" w:rsidRDefault="0085556E" w:rsidP="0085556E">
                      <w:pPr>
                        <w:tabs>
                          <w:tab w:val="left" w:leader="underscore" w:pos="5040"/>
                        </w:tabs>
                        <w:spacing w:before="120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>Preferred Hospital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42" w14:textId="77777777" w:rsidR="0085556E" w:rsidRDefault="0085556E" w:rsidP="0085556E">
                      <w:pPr>
                        <w:tabs>
                          <w:tab w:val="left" w:leader="underscore" w:pos="3960"/>
                          <w:tab w:val="left" w:leader="underscore" w:pos="5400"/>
                        </w:tabs>
                        <w:spacing w:before="120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>Signature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43" w14:textId="77777777" w:rsidR="0085556E" w:rsidRPr="00A2472F" w:rsidRDefault="00C53986" w:rsidP="0085556E">
                      <w:pPr>
                        <w:tabs>
                          <w:tab w:val="left" w:leader="underscore" w:pos="3960"/>
                          <w:tab w:val="left" w:leader="underscore" w:pos="5400"/>
                        </w:tabs>
                        <w:spacing w:before="120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 xml:space="preserve">Today’s </w:t>
                      </w:r>
                      <w:r w:rsidR="0085556E">
                        <w:rPr>
                          <w:rFonts w:ascii="Arial Narrow" w:hAnsi="Arial Narrow"/>
                          <w:b w:val="0"/>
                        </w:rPr>
                        <w:t>Date</w:t>
                      </w:r>
                      <w:r w:rsidR="0085556E"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44" w14:textId="77777777" w:rsidR="0085556E" w:rsidRPr="00A2472F" w:rsidRDefault="0085556E" w:rsidP="0085556E">
                      <w:pPr>
                        <w:tabs>
                          <w:tab w:val="left" w:leader="underscore" w:pos="5040"/>
                        </w:tabs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57B16" w14:textId="77777777" w:rsidR="00682C91" w:rsidRDefault="00E851E8" w:rsidP="00B50785">
      <w:pPr>
        <w:tabs>
          <w:tab w:val="left" w:leader="underscore" w:pos="4860"/>
          <w:tab w:val="left" w:pos="5580"/>
          <w:tab w:val="left" w:leader="underscore" w:pos="1080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57B2C" wp14:editId="58557B2D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0</wp:posOffset>
                </wp:positionV>
                <wp:extent cx="0" cy="2743200"/>
                <wp:effectExtent l="9525" t="9525" r="9525" b="95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2CC4" id="AutoShape 24" o:spid="_x0000_s1026" type="#_x0000_t32" style="position:absolute;margin-left:261pt;margin-top:16.5pt;width:0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36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"/>
            </w:pict>
          </mc:Fallback>
        </mc:AlternateContent>
      </w:r>
      <w:r w:rsidR="00682C91" w:rsidRPr="003E15B4">
        <w:rPr>
          <w:rFonts w:ascii="Arial Narrow" w:hAnsi="Arial Narrow" w:cs="Arial"/>
        </w:rPr>
        <w:t>OUT OF STATE EMERGENCY CONTACT</w:t>
      </w:r>
      <w:r w:rsidR="00682C91" w:rsidRPr="003463D6">
        <w:rPr>
          <w:rFonts w:ascii="Arial Narrow" w:hAnsi="Arial Narrow" w:cs="Arial"/>
          <w:b w:val="0"/>
        </w:rPr>
        <w:t xml:space="preserve"> </w:t>
      </w:r>
    </w:p>
    <w:p w14:paraId="58557B17" w14:textId="77777777" w:rsidR="0009229A" w:rsidRDefault="0009229A" w:rsidP="0009229A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Nam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</w:p>
    <w:p w14:paraId="58557B18" w14:textId="77777777" w:rsidR="00A4542F" w:rsidRDefault="0009229A" w:rsidP="0009229A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</w:p>
    <w:p w14:paraId="58557B19" w14:textId="77777777" w:rsidR="0009229A" w:rsidRPr="003463D6" w:rsidRDefault="00A4542F" w:rsidP="0009229A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rea </w:t>
      </w:r>
      <w:r w:rsidR="0009229A">
        <w:rPr>
          <w:rFonts w:ascii="Arial Narrow" w:hAnsi="Arial Narrow" w:cs="Arial"/>
          <w:b w:val="0"/>
        </w:rPr>
        <w:tab/>
      </w:r>
    </w:p>
    <w:p w14:paraId="58557B1A" w14:textId="77777777" w:rsidR="00A4542F" w:rsidRDefault="00E851E8" w:rsidP="00B92885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557B2E" wp14:editId="58557B2F">
                <wp:simplePos x="0" y="0"/>
                <wp:positionH relativeFrom="column">
                  <wp:posOffset>8353425</wp:posOffset>
                </wp:positionH>
                <wp:positionV relativeFrom="paragraph">
                  <wp:posOffset>591820</wp:posOffset>
                </wp:positionV>
                <wp:extent cx="2368550" cy="221615"/>
                <wp:effectExtent l="0" t="1270" r="317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45" w14:textId="77777777" w:rsidR="006C75B3" w:rsidRPr="006C75B3" w:rsidRDefault="006C75B3" w:rsidP="006C75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2E" id="Text Box 13" o:spid="_x0000_s1029" type="#_x0000_t202" style="position:absolute;margin-left:657.75pt;margin-top:46.6pt;width:186.5pt;height:1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go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" filled="f" stroked="f">
                <v:textbox>
                  <w:txbxContent>
                    <w:p w14:paraId="58557B45" w14:textId="77777777" w:rsidR="006C75B3" w:rsidRPr="006C75B3" w:rsidRDefault="006C75B3" w:rsidP="006C75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57B30" wp14:editId="58557B31">
                <wp:simplePos x="0" y="0"/>
                <wp:positionH relativeFrom="column">
                  <wp:posOffset>7620</wp:posOffset>
                </wp:positionH>
                <wp:positionV relativeFrom="paragraph">
                  <wp:posOffset>757555</wp:posOffset>
                </wp:positionV>
                <wp:extent cx="3086100" cy="1096645"/>
                <wp:effectExtent l="7620" t="5080" r="11430" b="1270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7B46" w14:textId="584601D6" w:rsidR="00B649B1" w:rsidRPr="00B649B1" w:rsidRDefault="00B649B1">
                            <w:pPr>
                              <w:rPr>
                                <w:rFonts w:ascii="Arial Narrow" w:hAnsi="Arial Narrow"/>
                                <w:b w:val="0"/>
                                <w:sz w:val="20"/>
                              </w:rPr>
                            </w:pPr>
                            <w:r w:rsidRPr="00B649B1">
                              <w:rPr>
                                <w:rFonts w:ascii="Arial Narrow" w:hAnsi="Arial Narrow"/>
                                <w:b w:val="0"/>
                                <w:sz w:val="20"/>
                              </w:rPr>
                              <w:t>*</w:t>
                            </w:r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 xml:space="preserve">Children with allergies are required to have a completed and signed Report of Food Allergy from their </w:t>
                            </w:r>
                            <w:proofErr w:type="spellStart"/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>Heatlhcare</w:t>
                            </w:r>
                            <w:proofErr w:type="spellEnd"/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 xml:space="preserve"> Provider.  For all other medical conditions</w:t>
                            </w:r>
                            <w:r w:rsidR="006212BD">
                              <w:rPr>
                                <w:rFonts w:ascii="Arial Narrow" w:hAnsi="Arial Narrow"/>
                                <w:b w:val="0"/>
                              </w:rPr>
                              <w:t>,</w:t>
                            </w:r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 xml:space="preserve"> a Health Care Plan is required completed and signed by your health care provider.  Parents must supply their child’s snacks when allergies ex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7B3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margin-left:.6pt;margin-top:59.65pt;width:243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">
                <v:textbox>
                  <w:txbxContent>
                    <w:p w14:paraId="58557B46" w14:textId="584601D6" w:rsidR="00B649B1" w:rsidRPr="00B649B1" w:rsidRDefault="00B649B1">
                      <w:pPr>
                        <w:rPr>
                          <w:rFonts w:ascii="Arial Narrow" w:hAnsi="Arial Narrow"/>
                          <w:b w:val="0"/>
                          <w:sz w:val="20"/>
                        </w:rPr>
                      </w:pPr>
                      <w:r w:rsidRPr="00B649B1">
                        <w:rPr>
                          <w:rFonts w:ascii="Arial Narrow" w:hAnsi="Arial Narrow"/>
                          <w:b w:val="0"/>
                          <w:sz w:val="20"/>
                        </w:rPr>
                        <w:t>*</w:t>
                      </w:r>
                      <w:r w:rsidRPr="00B649B1">
                        <w:rPr>
                          <w:rFonts w:ascii="Arial Narrow" w:hAnsi="Arial Narrow"/>
                          <w:b w:val="0"/>
                        </w:rPr>
                        <w:t xml:space="preserve">Children with allergies are required to have a completed and signed Report of Food Allergy from their </w:t>
                      </w:r>
                      <w:proofErr w:type="spellStart"/>
                      <w:r w:rsidRPr="00B649B1">
                        <w:rPr>
                          <w:rFonts w:ascii="Arial Narrow" w:hAnsi="Arial Narrow"/>
                          <w:b w:val="0"/>
                        </w:rPr>
                        <w:t>Heatlhcare</w:t>
                      </w:r>
                      <w:proofErr w:type="spellEnd"/>
                      <w:r w:rsidRPr="00B649B1">
                        <w:rPr>
                          <w:rFonts w:ascii="Arial Narrow" w:hAnsi="Arial Narrow"/>
                          <w:b w:val="0"/>
                        </w:rPr>
                        <w:t xml:space="preserve"> Provider.  For all other medical conditions</w:t>
                      </w:r>
                      <w:r w:rsidR="006212BD">
                        <w:rPr>
                          <w:rFonts w:ascii="Arial Narrow" w:hAnsi="Arial Narrow"/>
                          <w:b w:val="0"/>
                        </w:rPr>
                        <w:t>,</w:t>
                      </w:r>
                      <w:r w:rsidRPr="00B649B1">
                        <w:rPr>
                          <w:rFonts w:ascii="Arial Narrow" w:hAnsi="Arial Narrow"/>
                          <w:b w:val="0"/>
                        </w:rPr>
                        <w:t xml:space="preserve"> a Health Care Plan is required completed and signed by your health care provider.  Parents must supply their child’s snacks when allergies ex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57B32" wp14:editId="58557B33">
                <wp:simplePos x="0" y="0"/>
                <wp:positionH relativeFrom="column">
                  <wp:posOffset>-4010025</wp:posOffset>
                </wp:positionH>
                <wp:positionV relativeFrom="paragraph">
                  <wp:posOffset>278130</wp:posOffset>
                </wp:positionV>
                <wp:extent cx="2368550" cy="440055"/>
                <wp:effectExtent l="0" t="1905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47" w14:textId="77777777" w:rsidR="00BB0770" w:rsidRDefault="00BB0770" w:rsidP="00330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32" id="Text Box 5" o:spid="_x0000_s1031" type="#_x0000_t202" style="position:absolute;margin-left:-315.75pt;margin-top:21.9pt;width:186.5pt;height:3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71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" filled="f" stroked="f">
                <v:textbox>
                  <w:txbxContent>
                    <w:p w14:paraId="58557B47" w14:textId="77777777" w:rsidR="00BB0770" w:rsidRDefault="00BB0770" w:rsidP="003302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229A">
        <w:rPr>
          <w:rFonts w:ascii="Arial Narrow" w:hAnsi="Arial Narrow" w:cs="Arial"/>
          <w:b w:val="0"/>
        </w:rPr>
        <w:t>Relationship to Child</w:t>
      </w:r>
      <w:r w:rsidR="0009229A" w:rsidRPr="003463D6">
        <w:rPr>
          <w:rFonts w:ascii="Arial Narrow" w:hAnsi="Arial Narrow" w:cs="Arial"/>
          <w:b w:val="0"/>
        </w:rPr>
        <w:tab/>
      </w:r>
    </w:p>
    <w:p w14:paraId="58557B1B" w14:textId="77777777" w:rsidR="00DD6CD0" w:rsidRPr="00B92885" w:rsidRDefault="00A4542F" w:rsidP="00B92885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  <w:r w:rsidR="0009229A">
        <w:rPr>
          <w:rFonts w:ascii="Arial Narrow" w:hAnsi="Arial Narrow" w:cs="Arial"/>
          <w:b w:val="0"/>
        </w:rPr>
        <w:tab/>
      </w:r>
    </w:p>
    <w:sectPr w:rsidR="00DD6CD0" w:rsidRPr="00B92885" w:rsidSect="0085556E">
      <w:footerReference w:type="default" r:id="rId13"/>
      <w:pgSz w:w="12240" w:h="15840"/>
      <w:pgMar w:top="108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07CB" w14:textId="77777777" w:rsidR="00F510BC" w:rsidRDefault="00F510BC">
      <w:r>
        <w:separator/>
      </w:r>
    </w:p>
  </w:endnote>
  <w:endnote w:type="continuationSeparator" w:id="0">
    <w:p w14:paraId="6747E293" w14:textId="77777777" w:rsidR="00F510BC" w:rsidRDefault="00F5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7B38" w14:textId="748EE85C" w:rsidR="00B649B1" w:rsidRPr="00B649B1" w:rsidRDefault="00B649B1">
    <w:pPr>
      <w:pStyle w:val="Footer"/>
      <w:rPr>
        <w:rFonts w:ascii="Century Gothic" w:hAnsi="Century Gothic"/>
        <w:b w:val="0"/>
        <w:sz w:val="16"/>
      </w:rPr>
    </w:pPr>
    <w:r w:rsidRPr="00B649B1">
      <w:rPr>
        <w:rFonts w:ascii="Century Gothic" w:hAnsi="Century Gothic"/>
        <w:b w:val="0"/>
        <w:sz w:val="16"/>
      </w:rPr>
      <w:t>Portable Emergency Consent</w:t>
    </w:r>
    <w:r>
      <w:rPr>
        <w:rFonts w:ascii="Century Gothic" w:hAnsi="Century Gothic"/>
        <w:b w:val="0"/>
        <w:sz w:val="16"/>
      </w:rPr>
      <w:t xml:space="preserve"> (</w:t>
    </w:r>
    <w:r w:rsidR="006212BD">
      <w:rPr>
        <w:rFonts w:ascii="Century Gothic" w:hAnsi="Century Gothic"/>
        <w:b w:val="0"/>
        <w:sz w:val="16"/>
      </w:rPr>
      <w:t>7</w:t>
    </w:r>
    <w:r w:rsidR="00A4542F">
      <w:rPr>
        <w:rFonts w:ascii="Century Gothic" w:hAnsi="Century Gothic"/>
        <w:b w:val="0"/>
        <w:sz w:val="16"/>
      </w:rPr>
      <w:t>/</w:t>
    </w:r>
    <w:r w:rsidR="006212BD">
      <w:rPr>
        <w:rFonts w:ascii="Century Gothic" w:hAnsi="Century Gothic"/>
        <w:b w:val="0"/>
        <w:sz w:val="16"/>
      </w:rPr>
      <w:t>26</w:t>
    </w:r>
    <w:r w:rsidR="00A4542F">
      <w:rPr>
        <w:rFonts w:ascii="Century Gothic" w:hAnsi="Century Gothic"/>
        <w:b w:val="0"/>
        <w:sz w:val="16"/>
      </w:rPr>
      <w:t>/</w:t>
    </w:r>
    <w:r w:rsidR="006212BD">
      <w:rPr>
        <w:rFonts w:ascii="Century Gothic" w:hAnsi="Century Gothic"/>
        <w:b w:val="0"/>
        <w:sz w:val="16"/>
      </w:rPr>
      <w:t>22</w:t>
    </w:r>
    <w:r>
      <w:rPr>
        <w:rFonts w:ascii="Century Gothic" w:hAnsi="Century Gothic"/>
        <w:b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827D" w14:textId="77777777" w:rsidR="00F510BC" w:rsidRDefault="00F510BC">
      <w:r>
        <w:separator/>
      </w:r>
    </w:p>
  </w:footnote>
  <w:footnote w:type="continuationSeparator" w:id="0">
    <w:p w14:paraId="2D875A93" w14:textId="77777777" w:rsidR="00F510BC" w:rsidRDefault="00F5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26"/>
    <w:rsid w:val="0001471F"/>
    <w:rsid w:val="000305D3"/>
    <w:rsid w:val="00037754"/>
    <w:rsid w:val="00037DBA"/>
    <w:rsid w:val="000638EB"/>
    <w:rsid w:val="00086154"/>
    <w:rsid w:val="0009229A"/>
    <w:rsid w:val="000A4D53"/>
    <w:rsid w:val="000A509E"/>
    <w:rsid w:val="000C1722"/>
    <w:rsid w:val="000F4997"/>
    <w:rsid w:val="000F5FE9"/>
    <w:rsid w:val="00142E8E"/>
    <w:rsid w:val="00156DDC"/>
    <w:rsid w:val="00184738"/>
    <w:rsid w:val="001B49DA"/>
    <w:rsid w:val="001C748C"/>
    <w:rsid w:val="001D138E"/>
    <w:rsid w:val="002155A4"/>
    <w:rsid w:val="00294BC0"/>
    <w:rsid w:val="002D706E"/>
    <w:rsid w:val="003006EF"/>
    <w:rsid w:val="00300B26"/>
    <w:rsid w:val="00330294"/>
    <w:rsid w:val="003463D6"/>
    <w:rsid w:val="00356907"/>
    <w:rsid w:val="003C6D75"/>
    <w:rsid w:val="003E15B4"/>
    <w:rsid w:val="003E77F5"/>
    <w:rsid w:val="005361EA"/>
    <w:rsid w:val="00553691"/>
    <w:rsid w:val="00556A54"/>
    <w:rsid w:val="00561D87"/>
    <w:rsid w:val="005A0484"/>
    <w:rsid w:val="005A69D3"/>
    <w:rsid w:val="005D5122"/>
    <w:rsid w:val="00607AD3"/>
    <w:rsid w:val="006212BD"/>
    <w:rsid w:val="00635923"/>
    <w:rsid w:val="00656119"/>
    <w:rsid w:val="00682C91"/>
    <w:rsid w:val="006C75B3"/>
    <w:rsid w:val="006D1351"/>
    <w:rsid w:val="006D44E1"/>
    <w:rsid w:val="006F4449"/>
    <w:rsid w:val="0076161D"/>
    <w:rsid w:val="007808A2"/>
    <w:rsid w:val="00795628"/>
    <w:rsid w:val="007B5765"/>
    <w:rsid w:val="007C67C8"/>
    <w:rsid w:val="007F4027"/>
    <w:rsid w:val="00823661"/>
    <w:rsid w:val="00826F30"/>
    <w:rsid w:val="0085556E"/>
    <w:rsid w:val="00857DE5"/>
    <w:rsid w:val="008C6155"/>
    <w:rsid w:val="008C7EBE"/>
    <w:rsid w:val="008F6DC6"/>
    <w:rsid w:val="0091569B"/>
    <w:rsid w:val="00963AA4"/>
    <w:rsid w:val="00967560"/>
    <w:rsid w:val="009970CF"/>
    <w:rsid w:val="009B4053"/>
    <w:rsid w:val="00A2472F"/>
    <w:rsid w:val="00A26072"/>
    <w:rsid w:val="00A4542F"/>
    <w:rsid w:val="00A72DE3"/>
    <w:rsid w:val="00A75FE2"/>
    <w:rsid w:val="00AA635A"/>
    <w:rsid w:val="00AE4188"/>
    <w:rsid w:val="00B0608F"/>
    <w:rsid w:val="00B06692"/>
    <w:rsid w:val="00B50785"/>
    <w:rsid w:val="00B554B0"/>
    <w:rsid w:val="00B649B1"/>
    <w:rsid w:val="00B76A68"/>
    <w:rsid w:val="00B92885"/>
    <w:rsid w:val="00BA1BE5"/>
    <w:rsid w:val="00BB0770"/>
    <w:rsid w:val="00BC4311"/>
    <w:rsid w:val="00BE7CC9"/>
    <w:rsid w:val="00C13E27"/>
    <w:rsid w:val="00C50E08"/>
    <w:rsid w:val="00C53986"/>
    <w:rsid w:val="00C64508"/>
    <w:rsid w:val="00CA24E0"/>
    <w:rsid w:val="00CA2EB9"/>
    <w:rsid w:val="00CB230C"/>
    <w:rsid w:val="00CD18B6"/>
    <w:rsid w:val="00CE7C30"/>
    <w:rsid w:val="00D15CBD"/>
    <w:rsid w:val="00D6207A"/>
    <w:rsid w:val="00D76331"/>
    <w:rsid w:val="00D82712"/>
    <w:rsid w:val="00DD6CD0"/>
    <w:rsid w:val="00E07CE4"/>
    <w:rsid w:val="00E33A01"/>
    <w:rsid w:val="00E53E5F"/>
    <w:rsid w:val="00E851E8"/>
    <w:rsid w:val="00EB290C"/>
    <w:rsid w:val="00EB5754"/>
    <w:rsid w:val="00ED77FF"/>
    <w:rsid w:val="00ED7CCB"/>
    <w:rsid w:val="00F0202C"/>
    <w:rsid w:val="00F06373"/>
    <w:rsid w:val="00F510BC"/>
    <w:rsid w:val="00F67266"/>
    <w:rsid w:val="00FB64D2"/>
    <w:rsid w:val="00FC71F0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57ADD"/>
  <w15:chartTrackingRefBased/>
  <w15:docId w15:val="{73123BAC-6479-4819-B601-49802830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B26"/>
    <w:rPr>
      <w:rFonts w:ascii="Comic Sans MS" w:hAnsi="Comic Sans MS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0B26"/>
    <w:rPr>
      <w:rFonts w:ascii="Arrus BT" w:hAnsi="Arrus BT"/>
      <w:sz w:val="28"/>
    </w:rPr>
  </w:style>
  <w:style w:type="table" w:styleId="TableGrid">
    <w:name w:val="Table Grid"/>
    <w:basedOn w:val="TableNormal"/>
    <w:rsid w:val="00DD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2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30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8ae16-557f-4a72-ae45-7bbda85ce24c">
      <UserInfo>
        <DisplayName>Chiti Kompell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2" ma:contentTypeDescription="Create a new document." ma:contentTypeScope="" ma:versionID="6414d38f05f68747ce60d72c1ca0dea7">
  <xsd:schema xmlns:xsd="http://www.w3.org/2001/XMLSchema" xmlns:xs="http://www.w3.org/2001/XMLSchema" xmlns:p="http://schemas.microsoft.com/office/2006/metadata/properties" xmlns:ns2="e498ae16-557f-4a72-ae45-7bbda85ce24c" targetNamespace="http://schemas.microsoft.com/office/2006/metadata/properties" ma:root="true" ma:fieldsID="f11074d6ffd805dd4ef6f9bd2704c132" ns2:_="">
    <xsd:import namespace="e498ae16-557f-4a72-ae45-7bbda85ce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12107-CB76-42B1-ADDF-49BC16C07F30}">
  <ds:schemaRefs>
    <ds:schemaRef ds:uri="http://schemas.microsoft.com/office/2006/metadata/properties"/>
    <ds:schemaRef ds:uri="http://schemas.microsoft.com/office/infopath/2007/PartnerControls"/>
    <ds:schemaRef ds:uri="e498ae16-557f-4a72-ae45-7bbda85ce24c"/>
  </ds:schemaRefs>
</ds:datastoreItem>
</file>

<file path=customXml/itemProps2.xml><?xml version="1.0" encoding="utf-8"?>
<ds:datastoreItem xmlns:ds="http://schemas.openxmlformats.org/officeDocument/2006/customXml" ds:itemID="{B68E73FE-5D89-4A1C-80D2-FDC3031F5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4B852-F1A5-4A82-9C3E-89D926FCDC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D4E2CF-4DF8-412D-B6AB-56EB1F9165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3F4078-D4F9-4B11-9CDB-72EC3B159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MM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M</dc:creator>
  <cp:keywords/>
  <dc:description/>
  <cp:lastModifiedBy>Eyas Montessori</cp:lastModifiedBy>
  <cp:revision>3</cp:revision>
  <cp:lastPrinted>2022-07-26T22:27:00Z</cp:lastPrinted>
  <dcterms:created xsi:type="dcterms:W3CDTF">2017-01-19T19:16:00Z</dcterms:created>
  <dcterms:modified xsi:type="dcterms:W3CDTF">2022-07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  <property fmtid="{D5CDD505-2E9C-101B-9397-08002B2CF9AE}" pid="3" name="display_urn:schemas-microsoft-com:office:office#SharedWithUsers">
    <vt:lpwstr>Chiti Kompella</vt:lpwstr>
  </property>
  <property fmtid="{D5CDD505-2E9C-101B-9397-08002B2CF9AE}" pid="4" name="SharedWithUsers">
    <vt:lpwstr>18;#Chiti Kompella</vt:lpwstr>
  </property>
</Properties>
</file>